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0B22D" w14:textId="77777777" w:rsidR="0030236B" w:rsidRDefault="00DD14F8" w:rsidP="00030104">
      <w:pPr>
        <w:shd w:val="clear" w:color="auto" w:fill="FFFFFF"/>
        <w:tabs>
          <w:tab w:val="left" w:pos="7941"/>
        </w:tabs>
        <w:spacing w:after="0" w:line="33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1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</w:t>
      </w:r>
    </w:p>
    <w:p w14:paraId="3F00397F" w14:textId="77777777" w:rsidR="00DD14F8" w:rsidRPr="00DD14F8" w:rsidRDefault="0030236B" w:rsidP="00DD14F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DD14F8" w:rsidRPr="00DD1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аю</w:t>
      </w:r>
    </w:p>
    <w:p w14:paraId="06AA8C1D" w14:textId="77777777" w:rsidR="00DD14F8" w:rsidRPr="00DD14F8" w:rsidRDefault="00DD14F8" w:rsidP="00DD14F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1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  <w:r w:rsidRPr="00DD1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ректор МБУК </w:t>
      </w:r>
    </w:p>
    <w:p w14:paraId="57CDF93E" w14:textId="77777777" w:rsidR="00DD14F8" w:rsidRPr="00DD14F8" w:rsidRDefault="00DD14F8" w:rsidP="00DD14F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1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  <w:r w:rsidRPr="00DD1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К г. Барнаула»</w:t>
      </w:r>
    </w:p>
    <w:p w14:paraId="13DFAF05" w14:textId="77777777" w:rsidR="00DD14F8" w:rsidRPr="00DD14F8" w:rsidRDefault="00DD14F8" w:rsidP="0095611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1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 w:rsidRPr="00DD1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60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</w:t>
      </w:r>
      <w:r w:rsidRPr="00DD1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Р.В. Ильин</w:t>
      </w:r>
    </w:p>
    <w:p w14:paraId="074A1116" w14:textId="77777777" w:rsidR="00DD14F8" w:rsidRPr="00DD14F8" w:rsidRDefault="00DD14F8" w:rsidP="0095611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1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060E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_»___________2025</w:t>
      </w:r>
      <w:r w:rsidR="001F67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D1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14:paraId="3F7E2A4C" w14:textId="77777777" w:rsidR="00DD14F8" w:rsidRPr="00DD14F8" w:rsidRDefault="00DD14F8" w:rsidP="0095611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296D04" w14:textId="77777777" w:rsidR="0083176F" w:rsidRDefault="0095611B" w:rsidP="0095611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  <w:r w:rsidRPr="009B213B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Положение </w:t>
      </w:r>
    </w:p>
    <w:p w14:paraId="5E481043" w14:textId="711222E5" w:rsidR="00975F74" w:rsidRPr="00DD14F8" w:rsidRDefault="0095611B" w:rsidP="0095611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1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83176F" w:rsidRPr="00DD1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дении </w:t>
      </w:r>
      <w:r w:rsidR="001F67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CB3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83176F" w:rsidRPr="00DD1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72208" w:rsidRPr="00DD1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ворческого </w:t>
      </w:r>
      <w:r w:rsidR="001F67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стиваля</w:t>
      </w:r>
      <w:r w:rsidR="0083176F" w:rsidRPr="00DD1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тских талантов </w:t>
      </w:r>
    </w:p>
    <w:p w14:paraId="0DA4C411" w14:textId="77777777" w:rsidR="0095611B" w:rsidRPr="00DD14F8" w:rsidRDefault="0095611B" w:rsidP="0095611B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DD1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3176F" w:rsidRPr="00DD1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УК «</w:t>
      </w:r>
      <w:r w:rsidRPr="00DD1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К г.</w:t>
      </w:r>
      <w:r w:rsidR="00975F74" w:rsidRPr="00DD1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D1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рнаула</w:t>
      </w:r>
      <w:r w:rsidR="0083176F" w:rsidRPr="00DD1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5027EF8" w14:textId="77777777" w:rsidR="0095611B" w:rsidRPr="00DD14F8" w:rsidRDefault="0095611B" w:rsidP="009561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1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Круче всех!"</w:t>
      </w:r>
    </w:p>
    <w:p w14:paraId="4BCDABD0" w14:textId="77777777" w:rsidR="00AA7BCD" w:rsidRDefault="00AA7BCD" w:rsidP="002D5A3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C451B7D" w14:textId="77777777" w:rsidR="00E82E92" w:rsidRDefault="00AA7BCD" w:rsidP="00E82E9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E9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B17FE" w:rsidRPr="00E82E92">
        <w:rPr>
          <w:rFonts w:ascii="Times New Roman" w:hAnsi="Times New Roman" w:cs="Times New Roman"/>
          <w:sz w:val="28"/>
          <w:szCs w:val="28"/>
          <w:lang w:eastAsia="ru-RU"/>
        </w:rPr>
        <w:t>Круче всех</w:t>
      </w:r>
      <w:r w:rsidRPr="00E82E9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F67F6"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 – это фестиваль </w:t>
      </w:r>
      <w:r w:rsidR="00CB17FE" w:rsidRPr="00E82E92">
        <w:rPr>
          <w:rFonts w:ascii="Times New Roman" w:hAnsi="Times New Roman" w:cs="Times New Roman"/>
          <w:sz w:val="28"/>
          <w:szCs w:val="28"/>
          <w:lang w:eastAsia="ru-RU"/>
        </w:rPr>
        <w:t>для веселых, успешных, многогранных детей и их родителей.</w:t>
      </w:r>
      <w:r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 Это </w:t>
      </w:r>
      <w:r w:rsidR="001F67F6" w:rsidRPr="00E82E92">
        <w:rPr>
          <w:rFonts w:ascii="Times New Roman" w:hAnsi="Times New Roman" w:cs="Times New Roman"/>
          <w:sz w:val="28"/>
          <w:szCs w:val="28"/>
          <w:lang w:eastAsia="ru-RU"/>
        </w:rPr>
        <w:t>место</w:t>
      </w:r>
      <w:r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 дружбы, искренности, самых талантливых и артистичных ребят</w:t>
      </w:r>
      <w:r w:rsidR="00C83C9A"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 и их родителей</w:t>
      </w:r>
      <w:r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. Он дает возможность выявить творческие способности детей, найти новые формы взаимодействия детей, педагогов и их родителей. Это праздник, которого заслужили креативные, неравнодушные, бесконечно любящие детей педагоги и родители. </w:t>
      </w:r>
    </w:p>
    <w:p w14:paraId="723C447A" w14:textId="77777777" w:rsidR="00AA7BCD" w:rsidRPr="00E82E92" w:rsidRDefault="00AA7BCD" w:rsidP="00E82E9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Если вы хотите стать частью одной большой дружной команды Дворца, заявить о себе – это конкурс для вас! </w:t>
      </w:r>
    </w:p>
    <w:p w14:paraId="0D1BF3C2" w14:textId="77777777" w:rsidR="00CB17FE" w:rsidRPr="00E82E92" w:rsidRDefault="00CB17FE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321A3" w14:textId="77777777" w:rsidR="0095611B" w:rsidRPr="00E82E92" w:rsidRDefault="00B72208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E92">
        <w:rPr>
          <w:rFonts w:ascii="Times New Roman" w:hAnsi="Times New Roman" w:cs="Times New Roman"/>
          <w:b/>
          <w:sz w:val="28"/>
          <w:szCs w:val="28"/>
          <w:lang w:val="en-US" w:eastAsia="ar-SA"/>
        </w:rPr>
        <w:t>I</w:t>
      </w:r>
      <w:r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>. Общие положения</w:t>
      </w:r>
    </w:p>
    <w:p w14:paraId="6A0E1A9E" w14:textId="77777777" w:rsidR="00B72208" w:rsidRPr="00E82E92" w:rsidRDefault="001F67F6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95611B"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B72208"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т порядок организации и проведения </w:t>
      </w:r>
      <w:r w:rsidR="00DC640F"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E82E92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2208"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творческого </w:t>
      </w:r>
      <w:r w:rsidR="00060E81" w:rsidRPr="00E82E92">
        <w:rPr>
          <w:rFonts w:ascii="Times New Roman" w:hAnsi="Times New Roman" w:cs="Times New Roman"/>
          <w:sz w:val="28"/>
          <w:szCs w:val="28"/>
          <w:lang w:eastAsia="ru-RU"/>
        </w:rPr>
        <w:t>фестиваля</w:t>
      </w:r>
      <w:r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 детских талантов</w:t>
      </w:r>
      <w:r w:rsidR="00B72208"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 МБУК «</w:t>
      </w:r>
      <w:r w:rsidRPr="00E82E92">
        <w:rPr>
          <w:rFonts w:ascii="Times New Roman" w:hAnsi="Times New Roman" w:cs="Times New Roman"/>
          <w:sz w:val="28"/>
          <w:szCs w:val="28"/>
          <w:lang w:eastAsia="ru-RU"/>
        </w:rPr>
        <w:t>Дворец культуры</w:t>
      </w:r>
      <w:r w:rsidR="00B72208"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 г. Барнаула» «Круче всех!»</w:t>
      </w:r>
      <w:r w:rsidR="005520E1"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060E81" w:rsidRPr="00E82E92">
        <w:rPr>
          <w:rFonts w:ascii="Times New Roman" w:hAnsi="Times New Roman" w:cs="Times New Roman"/>
          <w:sz w:val="28"/>
          <w:szCs w:val="28"/>
          <w:lang w:eastAsia="ru-RU"/>
        </w:rPr>
        <w:t>Фестиваль</w:t>
      </w:r>
      <w:r w:rsidR="00B72208" w:rsidRPr="00E82E9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14F8" w:rsidRPr="00E82E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A200647" w14:textId="77777777" w:rsidR="00B72208" w:rsidRPr="00E82E92" w:rsidRDefault="001F67F6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1.2. </w:t>
      </w:r>
      <w:r w:rsidR="00B72208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Цели и задачи </w:t>
      </w:r>
      <w:r w:rsidR="00060E81" w:rsidRPr="00E82E92">
        <w:rPr>
          <w:rFonts w:ascii="Times New Roman" w:hAnsi="Times New Roman" w:cs="Times New Roman"/>
          <w:sz w:val="28"/>
          <w:szCs w:val="28"/>
          <w:lang w:eastAsia="ar-SA"/>
        </w:rPr>
        <w:t>Фестиваля</w:t>
      </w:r>
      <w:r w:rsidR="00B72208" w:rsidRPr="00E82E92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799D9453" w14:textId="77777777" w:rsidR="005520E1" w:rsidRPr="00E82E92" w:rsidRDefault="001F67F6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E9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520E1" w:rsidRPr="00E82E92">
        <w:rPr>
          <w:rFonts w:ascii="Times New Roman" w:hAnsi="Times New Roman" w:cs="Times New Roman"/>
          <w:sz w:val="28"/>
          <w:szCs w:val="28"/>
          <w:lang w:eastAsia="ru-RU"/>
        </w:rPr>
        <w:t>оиск</w:t>
      </w:r>
      <w:r w:rsidRPr="00E82E9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520E1"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 выявление, поддержка и популяризация талантливых исполнителей;</w:t>
      </w:r>
    </w:p>
    <w:p w14:paraId="2D503FBF" w14:textId="77777777" w:rsidR="005520E1" w:rsidRPr="00E82E92" w:rsidRDefault="00CB17FE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E92">
        <w:rPr>
          <w:rFonts w:ascii="Times New Roman" w:hAnsi="Times New Roman" w:cs="Times New Roman"/>
          <w:sz w:val="28"/>
          <w:szCs w:val="28"/>
          <w:lang w:eastAsia="ru-RU"/>
        </w:rPr>
        <w:t>воспитание корпоративной культуры в творческих коллективах</w:t>
      </w:r>
      <w:r w:rsidR="005520E1" w:rsidRPr="00E82E9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AAA4525" w14:textId="77777777" w:rsidR="005520E1" w:rsidRPr="00E82E92" w:rsidRDefault="005520E1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E92">
        <w:rPr>
          <w:rFonts w:ascii="Times New Roman" w:hAnsi="Times New Roman" w:cs="Times New Roman"/>
          <w:sz w:val="28"/>
          <w:szCs w:val="28"/>
          <w:lang w:eastAsia="ru-RU"/>
        </w:rPr>
        <w:t>укрепление взаимопонимания</w:t>
      </w:r>
      <w:r w:rsidR="008576F6" w:rsidRPr="00E82E9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76F6"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сплоченности </w:t>
      </w:r>
      <w:r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между </w:t>
      </w:r>
      <w:r w:rsidR="001F67F6" w:rsidRPr="00E82E92">
        <w:rPr>
          <w:rFonts w:ascii="Times New Roman" w:hAnsi="Times New Roman" w:cs="Times New Roman"/>
          <w:sz w:val="28"/>
          <w:szCs w:val="28"/>
          <w:lang w:eastAsia="ru-RU"/>
        </w:rPr>
        <w:t>участниками</w:t>
      </w:r>
      <w:r w:rsidR="008576F6"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х коллективов</w:t>
      </w:r>
      <w:r w:rsidR="00DC640F"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 ДК г. Барнаула</w:t>
      </w:r>
      <w:r w:rsidRPr="00E82E9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2B9692" w14:textId="77777777" w:rsidR="005520E1" w:rsidRPr="00E82E92" w:rsidRDefault="005520E1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E92">
        <w:rPr>
          <w:rFonts w:ascii="Times New Roman" w:hAnsi="Times New Roman" w:cs="Times New Roman"/>
          <w:sz w:val="28"/>
          <w:szCs w:val="28"/>
          <w:lang w:eastAsia="ru-RU"/>
        </w:rPr>
        <w:t>расширение кругозора и интеллектуального уровня детей;</w:t>
      </w:r>
    </w:p>
    <w:p w14:paraId="303C623D" w14:textId="77777777" w:rsidR="005520E1" w:rsidRPr="00E82E92" w:rsidRDefault="005520E1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E92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исполнительской культуры, художественного вкуса исполнителей;</w:t>
      </w:r>
    </w:p>
    <w:p w14:paraId="17919A1A" w14:textId="77777777" w:rsidR="005520E1" w:rsidRPr="00E82E92" w:rsidRDefault="005520E1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E92">
        <w:rPr>
          <w:rFonts w:ascii="Times New Roman" w:hAnsi="Times New Roman" w:cs="Times New Roman"/>
          <w:sz w:val="28"/>
          <w:szCs w:val="28"/>
          <w:lang w:eastAsia="ru-RU"/>
        </w:rPr>
        <w:t>организация и поддержка семейного сотворчества.</w:t>
      </w:r>
    </w:p>
    <w:p w14:paraId="47D1860D" w14:textId="77777777" w:rsidR="0095611B" w:rsidRPr="00E82E92" w:rsidRDefault="001F67F6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r w:rsidR="005F1069"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="00060E81" w:rsidRPr="00E82E92">
        <w:rPr>
          <w:rFonts w:ascii="Times New Roman" w:hAnsi="Times New Roman" w:cs="Times New Roman"/>
          <w:sz w:val="28"/>
          <w:szCs w:val="28"/>
          <w:lang w:eastAsia="ru-RU"/>
        </w:rPr>
        <w:t>Фестиваля</w:t>
      </w:r>
      <w:r w:rsidR="005F1069"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МБУК «</w:t>
      </w:r>
      <w:r w:rsidR="001A37AA" w:rsidRPr="00E82E92">
        <w:rPr>
          <w:rFonts w:ascii="Times New Roman" w:hAnsi="Times New Roman" w:cs="Times New Roman"/>
          <w:sz w:val="28"/>
          <w:szCs w:val="28"/>
          <w:lang w:eastAsia="ru-RU"/>
        </w:rPr>
        <w:t>Дворец к</w:t>
      </w:r>
      <w:r w:rsidR="005F1069" w:rsidRPr="00E82E92">
        <w:rPr>
          <w:rFonts w:ascii="Times New Roman" w:hAnsi="Times New Roman" w:cs="Times New Roman"/>
          <w:sz w:val="28"/>
          <w:szCs w:val="28"/>
          <w:lang w:eastAsia="ru-RU"/>
        </w:rPr>
        <w:t>ультуры г.</w:t>
      </w:r>
      <w:r w:rsidR="0095611B"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 Барнаула</w:t>
      </w:r>
      <w:r w:rsidR="005F1069" w:rsidRPr="00E82E9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A2505"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Дворец)</w:t>
      </w:r>
      <w:r w:rsidRPr="00E82E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1079D0" w14:textId="77777777" w:rsidR="00030104" w:rsidRPr="00E82E92" w:rsidRDefault="00030104" w:rsidP="00E82E9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F1DF947" w14:textId="77777777" w:rsidR="001A37AA" w:rsidRPr="00E82E92" w:rsidRDefault="001A37AA" w:rsidP="00E82E9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82E92">
        <w:rPr>
          <w:rFonts w:ascii="Times New Roman" w:hAnsi="Times New Roman" w:cs="Times New Roman"/>
          <w:b/>
          <w:sz w:val="28"/>
          <w:szCs w:val="28"/>
          <w:lang w:val="en-US" w:eastAsia="ar-SA"/>
        </w:rPr>
        <w:t>II</w:t>
      </w:r>
      <w:r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Организация и порядок проведения </w:t>
      </w:r>
      <w:r w:rsidR="00060E81"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>Фестиваля</w:t>
      </w:r>
    </w:p>
    <w:p w14:paraId="2BF0F508" w14:textId="77777777" w:rsidR="00C83C9A" w:rsidRPr="00E82E92" w:rsidRDefault="001F67F6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2.1. </w:t>
      </w:r>
      <w:r w:rsidR="001A37AA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Участники </w:t>
      </w:r>
      <w:r w:rsidR="00C83C9A" w:rsidRPr="00E82E92">
        <w:rPr>
          <w:rFonts w:ascii="Times New Roman" w:hAnsi="Times New Roman" w:cs="Times New Roman"/>
          <w:sz w:val="28"/>
          <w:szCs w:val="28"/>
          <w:lang w:eastAsia="ar-SA"/>
        </w:rPr>
        <w:t>Фестиваля</w:t>
      </w:r>
      <w:r w:rsidR="001A37AA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7AA"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>–</w:t>
      </w:r>
      <w:r w:rsidR="001A37AA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A2505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дети всех возрастных групп </w:t>
      </w:r>
      <w:r w:rsidR="001A37AA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творческих объединений Дворца</w:t>
      </w:r>
      <w:r w:rsidR="004A2505" w:rsidRPr="00E82E92">
        <w:rPr>
          <w:rFonts w:ascii="Times New Roman" w:hAnsi="Times New Roman" w:cs="Times New Roman"/>
          <w:sz w:val="28"/>
          <w:szCs w:val="28"/>
          <w:lang w:eastAsia="ar-SA"/>
        </w:rPr>
        <w:t>, их родители и родственники</w:t>
      </w:r>
      <w:r w:rsidR="008576F6" w:rsidRPr="00E82E92">
        <w:rPr>
          <w:rFonts w:ascii="Times New Roman" w:hAnsi="Times New Roman" w:cs="Times New Roman"/>
          <w:sz w:val="28"/>
          <w:szCs w:val="28"/>
          <w:lang w:eastAsia="ar-SA"/>
        </w:rPr>
        <w:t>, а также команды</w:t>
      </w:r>
      <w:r w:rsidR="00B56475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56475" w:rsidRPr="00E82E9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творческих коллективов, </w:t>
      </w:r>
      <w:r w:rsidR="008576F6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56475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родителей </w:t>
      </w:r>
      <w:r w:rsidR="00726462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8576F6" w:rsidRPr="00E82E92">
        <w:rPr>
          <w:rFonts w:ascii="Times New Roman" w:hAnsi="Times New Roman" w:cs="Times New Roman"/>
          <w:sz w:val="28"/>
          <w:szCs w:val="28"/>
          <w:lang w:eastAsia="ar-SA"/>
        </w:rPr>
        <w:t>болельщиков.</w:t>
      </w:r>
      <w:r w:rsidRPr="00E82E92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2.2. </w:t>
      </w:r>
      <w:r w:rsidR="00C83C9A" w:rsidRPr="00E82E92">
        <w:rPr>
          <w:rFonts w:ascii="Times New Roman" w:hAnsi="Times New Roman" w:cs="Times New Roman"/>
          <w:sz w:val="28"/>
          <w:szCs w:val="28"/>
          <w:lang w:eastAsia="ru-RU"/>
        </w:rPr>
        <w:t>Фестиваль</w:t>
      </w:r>
      <w:r w:rsidR="001A37AA"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8576F6" w:rsidRPr="00E82E92">
        <w:rPr>
          <w:rFonts w:ascii="Times New Roman" w:hAnsi="Times New Roman" w:cs="Times New Roman"/>
          <w:sz w:val="28"/>
          <w:szCs w:val="28"/>
          <w:lang w:eastAsia="ru-RU"/>
        </w:rPr>
        <w:t>в свободной форме без номинаций.</w:t>
      </w:r>
      <w:r w:rsidR="00C83C9A" w:rsidRPr="00E82E9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82E92">
        <w:rPr>
          <w:rFonts w:ascii="Times New Roman" w:hAnsi="Times New Roman" w:cs="Times New Roman"/>
          <w:sz w:val="28"/>
          <w:szCs w:val="28"/>
          <w:lang w:eastAsia="ru-RU"/>
        </w:rPr>
        <w:t>2.3.Возрастные</w:t>
      </w:r>
      <w:r w:rsidR="00C83C9A"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и для детей</w:t>
      </w:r>
      <w:r w:rsidRPr="00E82E9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5F4FE62" w14:textId="77777777" w:rsidR="00B50E07" w:rsidRPr="00E82E92" w:rsidRDefault="001A37AA" w:rsidP="00E82E92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E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 возрастная категория:  4 – 6 лет</w:t>
      </w:r>
      <w:r w:rsidR="004E21CD" w:rsidRPr="00E82E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2CFE492" w14:textId="77777777" w:rsidR="001A37AA" w:rsidRPr="00E82E92" w:rsidRDefault="001A37AA" w:rsidP="00E82E92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E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 возрастная категория:  7 – 10 лет</w:t>
      </w:r>
      <w:r w:rsidR="004E21CD" w:rsidRPr="00E82E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C808F40" w14:textId="77777777" w:rsidR="00B50E07" w:rsidRPr="00E82E92" w:rsidRDefault="001A37AA" w:rsidP="00E82E92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E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 возрастная категория:  11 –</w:t>
      </w:r>
      <w:r w:rsidR="001F67F6" w:rsidRPr="00E82E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2E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6 лет</w:t>
      </w:r>
      <w:r w:rsidR="00B50E07" w:rsidRPr="00E82E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B047EC4" w14:textId="77777777" w:rsidR="00A741FC" w:rsidRPr="00E82E92" w:rsidRDefault="00B50E07" w:rsidP="00E82E9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 возрастная категория – смешанная. </w:t>
      </w:r>
      <w:r w:rsidR="00A741FC" w:rsidRPr="00E82E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7FEA11" w14:textId="77777777" w:rsidR="008576F6" w:rsidRPr="00E82E92" w:rsidRDefault="00C83C9A" w:rsidP="00E82E9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92">
        <w:rPr>
          <w:rFonts w:ascii="Times New Roman" w:hAnsi="Times New Roman" w:cs="Times New Roman"/>
          <w:b/>
          <w:sz w:val="28"/>
          <w:szCs w:val="28"/>
        </w:rPr>
        <w:t>Также в фестивале могут принять участие коллективы, родители, болельщики</w:t>
      </w:r>
      <w:r w:rsidR="00B072E5" w:rsidRPr="00E82E92">
        <w:rPr>
          <w:rFonts w:ascii="Times New Roman" w:hAnsi="Times New Roman" w:cs="Times New Roman"/>
          <w:b/>
          <w:sz w:val="28"/>
          <w:szCs w:val="28"/>
        </w:rPr>
        <w:t>.</w:t>
      </w:r>
      <w:r w:rsidR="00382D76" w:rsidRPr="00E82E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433EE1" w14:textId="77777777" w:rsidR="00A741FC" w:rsidRPr="00E82E92" w:rsidRDefault="00A741FC" w:rsidP="00E82E9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01A20" w14:textId="77777777" w:rsidR="00641539" w:rsidRPr="00E82E92" w:rsidRDefault="00A741FC" w:rsidP="00E82E9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9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82E92">
        <w:rPr>
          <w:rFonts w:ascii="Times New Roman" w:hAnsi="Times New Roman" w:cs="Times New Roman"/>
          <w:b/>
          <w:sz w:val="28"/>
          <w:szCs w:val="28"/>
        </w:rPr>
        <w:t>. Сроки и место проведения</w:t>
      </w:r>
    </w:p>
    <w:p w14:paraId="6487160A" w14:textId="77777777" w:rsidR="00EA16C5" w:rsidRPr="00E82E92" w:rsidRDefault="00C83C9A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E92">
        <w:rPr>
          <w:rFonts w:ascii="Times New Roman" w:hAnsi="Times New Roman" w:cs="Times New Roman"/>
          <w:sz w:val="28"/>
          <w:szCs w:val="28"/>
          <w:lang w:eastAsia="ar-SA"/>
        </w:rPr>
        <w:t>3.1. Фестиваль</w:t>
      </w:r>
      <w:r w:rsidR="009D012A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072E5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пройдет в </w:t>
      </w:r>
      <w:r w:rsidR="001F67F6" w:rsidRPr="00E82E92">
        <w:rPr>
          <w:rFonts w:ascii="Times New Roman" w:hAnsi="Times New Roman" w:cs="Times New Roman"/>
          <w:sz w:val="28"/>
          <w:szCs w:val="28"/>
          <w:lang w:eastAsia="ar-SA"/>
        </w:rPr>
        <w:t>концертном зале МБУК «Дворец культуры</w:t>
      </w:r>
      <w:r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г. Барнаула» </w:t>
      </w:r>
      <w:r w:rsidR="009D012A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в два этапа. </w:t>
      </w:r>
    </w:p>
    <w:p w14:paraId="2D65645C" w14:textId="77777777" w:rsidR="006E1AF7" w:rsidRPr="00E82E92" w:rsidRDefault="009D012A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>Первый</w:t>
      </w:r>
      <w:r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– отборочный </w:t>
      </w:r>
      <w:r w:rsidR="00175108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тур </w:t>
      </w:r>
      <w:r w:rsidR="001F67F6" w:rsidRPr="00E82E92">
        <w:rPr>
          <w:rFonts w:ascii="Times New Roman" w:hAnsi="Times New Roman" w:cs="Times New Roman"/>
          <w:sz w:val="28"/>
          <w:szCs w:val="28"/>
          <w:lang w:eastAsia="ar-SA"/>
        </w:rPr>
        <w:t>12 марта 2025</w:t>
      </w:r>
      <w:r w:rsidR="00EA16C5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="006E1AF7" w:rsidRPr="00E82E9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25C7F863" w14:textId="77777777" w:rsidR="006E1AF7" w:rsidRPr="00E82E92" w:rsidRDefault="00EA16C5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>Второй</w:t>
      </w:r>
      <w:r w:rsidR="00B10C4D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r w:rsidR="001F67F6" w:rsidRPr="00E82E92">
        <w:rPr>
          <w:rFonts w:ascii="Times New Roman" w:hAnsi="Times New Roman" w:cs="Times New Roman"/>
          <w:sz w:val="28"/>
          <w:szCs w:val="28"/>
          <w:lang w:eastAsia="ar-SA"/>
        </w:rPr>
        <w:t>гала-концерт</w:t>
      </w:r>
      <w:r w:rsidR="00175108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50E07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и награждение победителей </w:t>
      </w:r>
      <w:r w:rsidR="001F67F6" w:rsidRPr="00E82E92">
        <w:rPr>
          <w:rFonts w:ascii="Times New Roman" w:hAnsi="Times New Roman" w:cs="Times New Roman"/>
          <w:sz w:val="28"/>
          <w:szCs w:val="28"/>
          <w:lang w:eastAsia="ar-SA"/>
        </w:rPr>
        <w:t>04 апреля 2025 года</w:t>
      </w:r>
      <w:r w:rsidR="00B10C4D" w:rsidRPr="00E82E9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E1AF7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0390B513" w14:textId="77777777" w:rsidR="00EA16C5" w:rsidRPr="00E82E92" w:rsidRDefault="00C83C9A" w:rsidP="00E82E92">
      <w:pPr>
        <w:pStyle w:val="a6"/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3.2. </w:t>
      </w:r>
      <w:r w:rsidR="00EA16C5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Заявки для участия в </w:t>
      </w:r>
      <w:r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Фестивале </w:t>
      </w:r>
      <w:r w:rsidR="00EA16C5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принимаются до </w:t>
      </w:r>
      <w:r w:rsidR="001F67F6"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>01</w:t>
      </w:r>
      <w:r w:rsidR="00EA16C5"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F67F6"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>марта</w:t>
      </w:r>
      <w:r w:rsidR="00D11BDB"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A16C5"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>20</w:t>
      </w:r>
      <w:r w:rsidR="001F67F6"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>25 года</w:t>
      </w:r>
      <w:r w:rsidR="00EA16C5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на </w:t>
      </w:r>
      <w:r w:rsidR="001F67F6"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>почту</w:t>
      </w:r>
      <w:r w:rsidR="00EA16C5"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: </w:t>
      </w:r>
      <w:hyperlink r:id="rId6" w:history="1">
        <w:r w:rsidR="001F67F6" w:rsidRPr="00E82E92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helen</w:t>
        </w:r>
        <w:r w:rsidR="001F67F6" w:rsidRPr="00E82E92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_3_90@</w:t>
        </w:r>
        <w:r w:rsidR="001F67F6" w:rsidRPr="00E82E92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1F67F6" w:rsidRPr="00E82E92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1F67F6" w:rsidRPr="00E82E92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1F67F6" w:rsidRPr="00E82E92">
        <w:rPr>
          <w:rFonts w:ascii="Times New Roman" w:hAnsi="Times New Roman" w:cs="Times New Roman"/>
          <w:sz w:val="28"/>
          <w:szCs w:val="28"/>
        </w:rPr>
        <w:t xml:space="preserve"> </w:t>
      </w:r>
      <w:r w:rsidR="00EA16C5" w:rsidRPr="00E82E92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FF77AA" w:rsidRPr="00E82E92">
        <w:rPr>
          <w:rFonts w:ascii="Times New Roman" w:hAnsi="Times New Roman" w:cs="Times New Roman"/>
          <w:sz w:val="28"/>
          <w:szCs w:val="28"/>
          <w:lang w:eastAsia="ar-SA"/>
        </w:rPr>
        <w:t>приложение № 1</w:t>
      </w:r>
      <w:r w:rsidR="00641539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A16C5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с пометкой </w:t>
      </w:r>
      <w:r w:rsidRPr="00E82E92">
        <w:rPr>
          <w:rFonts w:ascii="Times New Roman" w:hAnsi="Times New Roman" w:cs="Times New Roman"/>
          <w:sz w:val="28"/>
          <w:szCs w:val="28"/>
          <w:lang w:eastAsia="ar-SA"/>
        </w:rPr>
        <w:t>Фестиваль</w:t>
      </w:r>
      <w:r w:rsidR="00EA16C5" w:rsidRPr="00E82E92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14:paraId="617F5BD6" w14:textId="77777777" w:rsidR="00C61819" w:rsidRPr="00E82E92" w:rsidRDefault="00C61819" w:rsidP="00E82E92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F31AF3" w14:textId="77777777" w:rsidR="00B10C4D" w:rsidRPr="00E82E92" w:rsidRDefault="00A741FC" w:rsidP="00E82E9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82E92">
        <w:rPr>
          <w:rFonts w:ascii="Times New Roman" w:hAnsi="Times New Roman" w:cs="Times New Roman"/>
          <w:b/>
          <w:sz w:val="28"/>
          <w:szCs w:val="28"/>
          <w:lang w:val="en-US" w:eastAsia="ar-SA"/>
        </w:rPr>
        <w:t>IV</w:t>
      </w:r>
      <w:r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C61819"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>Требования к программе выступления</w:t>
      </w:r>
      <w:r w:rsidR="00B10C4D"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225DBFEF" w14:textId="115DC08D" w:rsidR="00B072E5" w:rsidRPr="00E82E92" w:rsidRDefault="00C83C9A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4.1. Участники </w:t>
      </w:r>
      <w:r w:rsidR="00B072E5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представляют на </w:t>
      </w:r>
      <w:r w:rsidRPr="00E82E92">
        <w:rPr>
          <w:rFonts w:ascii="Times New Roman" w:hAnsi="Times New Roman" w:cs="Times New Roman"/>
          <w:sz w:val="28"/>
          <w:szCs w:val="28"/>
          <w:lang w:eastAsia="ar-SA"/>
        </w:rPr>
        <w:t>Фестиваль</w:t>
      </w:r>
      <w:r w:rsidR="00B072E5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одно выступление продолжительностью не более 3 минут.  </w:t>
      </w:r>
      <w:r w:rsidR="00B072E5"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В выступлениях </w:t>
      </w:r>
      <w:r w:rsidR="00EE797A"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с реквизитом и т.д. </w:t>
      </w:r>
      <w:r w:rsidR="00B072E5" w:rsidRPr="00E82E92">
        <w:rPr>
          <w:rFonts w:ascii="Times New Roman" w:hAnsi="Times New Roman" w:cs="Times New Roman"/>
          <w:sz w:val="28"/>
          <w:szCs w:val="28"/>
          <w:lang w:eastAsia="ru-RU"/>
        </w:rPr>
        <w:t>не должно быть элементов, связанных с нарушением техники безопасности.</w:t>
      </w:r>
      <w:r w:rsidR="00B072E5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82E92">
        <w:rPr>
          <w:rFonts w:ascii="Times New Roman" w:hAnsi="Times New Roman" w:cs="Times New Roman"/>
          <w:sz w:val="28"/>
          <w:szCs w:val="28"/>
          <w:lang w:eastAsia="ar-SA"/>
        </w:rPr>
        <w:t>Творческие</w:t>
      </w:r>
      <w:r w:rsidR="00B072E5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работы могут сопровождаться </w:t>
      </w:r>
      <w:r w:rsidR="00CB3D51" w:rsidRPr="00E82E92">
        <w:rPr>
          <w:rFonts w:ascii="Times New Roman" w:hAnsi="Times New Roman" w:cs="Times New Roman"/>
          <w:sz w:val="28"/>
          <w:szCs w:val="28"/>
          <w:lang w:eastAsia="ar-SA"/>
        </w:rPr>
        <w:t>видеоконтентом</w:t>
      </w:r>
      <w:r w:rsidR="00EE797A" w:rsidRPr="00E82E9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0198FDC8" w14:textId="77777777" w:rsidR="00C80692" w:rsidRPr="00E82E92" w:rsidRDefault="001F67F6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E92">
        <w:rPr>
          <w:rFonts w:ascii="Times New Roman" w:hAnsi="Times New Roman" w:cs="Times New Roman"/>
          <w:sz w:val="28"/>
          <w:szCs w:val="28"/>
          <w:u w:val="single"/>
          <w:lang w:eastAsia="ar-SA"/>
        </w:rPr>
        <w:t>Дети</w:t>
      </w:r>
      <w:r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- </w:t>
      </w:r>
      <w:r w:rsidR="00B072E5" w:rsidRPr="00E82E92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BB1D37" w:rsidRPr="00E82E92">
        <w:rPr>
          <w:rFonts w:ascii="Times New Roman" w:hAnsi="Times New Roman" w:cs="Times New Roman"/>
          <w:sz w:val="28"/>
          <w:szCs w:val="28"/>
          <w:lang w:eastAsia="ar-SA"/>
        </w:rPr>
        <w:t>ыступление не должно быть связанно</w:t>
      </w:r>
      <w:r w:rsidR="004E21CD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с профессиональной деятельностью</w:t>
      </w:r>
      <w:r w:rsidR="00C80692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82D76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участника, </w:t>
      </w:r>
      <w:r w:rsidR="00641539" w:rsidRPr="00E82E92">
        <w:rPr>
          <w:rFonts w:ascii="Times New Roman" w:hAnsi="Times New Roman" w:cs="Times New Roman"/>
          <w:sz w:val="28"/>
          <w:szCs w:val="28"/>
          <w:lang w:eastAsia="ar-SA"/>
        </w:rPr>
        <w:t>которой он занимается</w:t>
      </w:r>
      <w:r w:rsidR="00382D76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во Дворце. </w:t>
      </w:r>
      <w:r w:rsidR="00C80692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072E5" w:rsidRPr="00E82E92">
        <w:rPr>
          <w:rFonts w:ascii="Times New Roman" w:hAnsi="Times New Roman" w:cs="Times New Roman"/>
          <w:sz w:val="28"/>
          <w:szCs w:val="28"/>
          <w:lang w:eastAsia="ar-SA"/>
        </w:rPr>
        <w:t>Допускается</w:t>
      </w:r>
      <w:r w:rsidR="00323F42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072E5" w:rsidRPr="00E82E92">
        <w:rPr>
          <w:rFonts w:ascii="Times New Roman" w:hAnsi="Times New Roman" w:cs="Times New Roman"/>
          <w:sz w:val="28"/>
          <w:szCs w:val="28"/>
          <w:lang w:eastAsia="ar-SA"/>
        </w:rPr>
        <w:t>совместная работа с родителями, группой поддержки</w:t>
      </w:r>
      <w:r w:rsidR="00EE797A" w:rsidRPr="00E82E9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072E5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654C9FD8" w14:textId="77777777" w:rsidR="00C83C9A" w:rsidRPr="00E82E92" w:rsidRDefault="00B072E5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92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ллектив</w:t>
      </w:r>
      <w:r w:rsidR="001F67F6" w:rsidRPr="00E82E92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E82E92">
        <w:rPr>
          <w:rFonts w:ascii="Times New Roman" w:hAnsi="Times New Roman" w:cs="Times New Roman"/>
          <w:sz w:val="28"/>
          <w:szCs w:val="28"/>
        </w:rPr>
        <w:t xml:space="preserve"> любой вид творчества</w:t>
      </w:r>
      <w:r w:rsidR="001F67F6" w:rsidRPr="00E82E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9D1888" w14:textId="77777777" w:rsidR="00B072E5" w:rsidRPr="00E82E92" w:rsidRDefault="00B072E5" w:rsidP="00E82E9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92">
        <w:rPr>
          <w:rFonts w:ascii="Times New Roman" w:hAnsi="Times New Roman" w:cs="Times New Roman"/>
          <w:sz w:val="28"/>
          <w:szCs w:val="28"/>
          <w:u w:val="single"/>
        </w:rPr>
        <w:t>Родители</w:t>
      </w:r>
      <w:r w:rsidRPr="00E82E9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82E92">
        <w:rPr>
          <w:rFonts w:ascii="Times New Roman" w:hAnsi="Times New Roman" w:cs="Times New Roman"/>
          <w:sz w:val="28"/>
          <w:szCs w:val="28"/>
        </w:rPr>
        <w:t>любой вид творчества.</w:t>
      </w:r>
    </w:p>
    <w:p w14:paraId="70C2F065" w14:textId="77777777" w:rsidR="00C83C9A" w:rsidRPr="00E82E92" w:rsidRDefault="00EE797A" w:rsidP="00E82E9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92">
        <w:rPr>
          <w:rFonts w:ascii="Times New Roman" w:hAnsi="Times New Roman" w:cs="Times New Roman"/>
          <w:sz w:val="28"/>
          <w:szCs w:val="28"/>
          <w:u w:val="single"/>
        </w:rPr>
        <w:t>Болельщики</w:t>
      </w:r>
      <w:r w:rsidRPr="00E82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2E5" w:rsidRPr="00E82E9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072E5" w:rsidRPr="00E82E92">
        <w:rPr>
          <w:rFonts w:ascii="Times New Roman" w:hAnsi="Times New Roman" w:cs="Times New Roman"/>
          <w:sz w:val="28"/>
          <w:szCs w:val="28"/>
        </w:rPr>
        <w:t>сплоченность, атрибуты, костюм</w:t>
      </w:r>
      <w:r w:rsidR="00060E81" w:rsidRPr="00E82E92">
        <w:rPr>
          <w:rFonts w:ascii="Times New Roman" w:hAnsi="Times New Roman" w:cs="Times New Roman"/>
          <w:sz w:val="28"/>
          <w:szCs w:val="28"/>
        </w:rPr>
        <w:t>ы</w:t>
      </w:r>
      <w:r w:rsidR="001F67F6" w:rsidRPr="00E82E92">
        <w:rPr>
          <w:rFonts w:ascii="Times New Roman" w:hAnsi="Times New Roman" w:cs="Times New Roman"/>
          <w:sz w:val="28"/>
          <w:szCs w:val="28"/>
        </w:rPr>
        <w:t>, плакаты</w:t>
      </w:r>
      <w:r w:rsidR="00B072E5" w:rsidRPr="00E82E92">
        <w:rPr>
          <w:rFonts w:ascii="Times New Roman" w:hAnsi="Times New Roman" w:cs="Times New Roman"/>
          <w:sz w:val="28"/>
          <w:szCs w:val="28"/>
        </w:rPr>
        <w:t>.</w:t>
      </w:r>
      <w:r w:rsidR="00C83C9A" w:rsidRPr="00E82E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8D4E7A" w14:textId="184D85C9" w:rsidR="00C83C9A" w:rsidRPr="00E82E92" w:rsidRDefault="00C83C9A" w:rsidP="00E82E9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92">
        <w:rPr>
          <w:rFonts w:ascii="Times New Roman" w:hAnsi="Times New Roman" w:cs="Times New Roman"/>
          <w:b/>
          <w:sz w:val="28"/>
          <w:szCs w:val="28"/>
        </w:rPr>
        <w:t xml:space="preserve">Приветствуется программа на тему, посвященную году 80-летия </w:t>
      </w:r>
      <w:r w:rsidR="00CB3D51">
        <w:rPr>
          <w:rFonts w:ascii="Times New Roman" w:hAnsi="Times New Roman" w:cs="Times New Roman"/>
          <w:b/>
          <w:sz w:val="28"/>
          <w:szCs w:val="28"/>
        </w:rPr>
        <w:t>П</w:t>
      </w:r>
      <w:r w:rsidRPr="00E82E92">
        <w:rPr>
          <w:rFonts w:ascii="Times New Roman" w:hAnsi="Times New Roman" w:cs="Times New Roman"/>
          <w:b/>
          <w:sz w:val="28"/>
          <w:szCs w:val="28"/>
        </w:rPr>
        <w:t>обеды в Великой Отечественной войне.</w:t>
      </w:r>
    </w:p>
    <w:p w14:paraId="2508547F" w14:textId="77777777" w:rsidR="00C61819" w:rsidRPr="00E82E92" w:rsidRDefault="00C61819" w:rsidP="00E82E9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9E4C20" w14:textId="77777777" w:rsidR="00C80692" w:rsidRPr="00E82E92" w:rsidRDefault="00C61819" w:rsidP="00E82E9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82E92">
        <w:rPr>
          <w:rFonts w:ascii="Times New Roman" w:hAnsi="Times New Roman" w:cs="Times New Roman"/>
          <w:b/>
          <w:sz w:val="28"/>
          <w:szCs w:val="28"/>
          <w:lang w:val="en-US" w:eastAsia="ar-SA"/>
        </w:rPr>
        <w:t>V</w:t>
      </w:r>
      <w:r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Подведение итогов </w:t>
      </w:r>
      <w:r w:rsidR="00C83C9A"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>Фестиваля</w:t>
      </w:r>
      <w:r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 награждение</w:t>
      </w:r>
    </w:p>
    <w:p w14:paraId="12DB519D" w14:textId="77777777" w:rsidR="00C83C9A" w:rsidRPr="00E82E92" w:rsidRDefault="00C83C9A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5.1. </w:t>
      </w:r>
      <w:r w:rsidR="00C80692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Состав жюри формируется и утверждается оргкомитетом </w:t>
      </w:r>
      <w:r w:rsidRPr="00E82E92">
        <w:rPr>
          <w:rFonts w:ascii="Times New Roman" w:hAnsi="Times New Roman" w:cs="Times New Roman"/>
          <w:sz w:val="28"/>
          <w:szCs w:val="28"/>
          <w:lang w:eastAsia="ar-SA"/>
        </w:rPr>
        <w:t>Фестиваля</w:t>
      </w:r>
      <w:r w:rsidR="00C80692" w:rsidRPr="00E82E9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02D6B813" w14:textId="77777777" w:rsidR="00C83C9A" w:rsidRPr="00E82E92" w:rsidRDefault="00C83C9A" w:rsidP="00E82E92">
      <w:pPr>
        <w:pStyle w:val="a6"/>
        <w:spacing w:line="276" w:lineRule="auto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5.2. </w:t>
      </w:r>
      <w:r w:rsidR="00C80692" w:rsidRPr="00E82E92">
        <w:rPr>
          <w:rFonts w:ascii="Times New Roman" w:eastAsia="Arial Unicode MS" w:hAnsi="Times New Roman" w:cs="Times New Roman"/>
          <w:sz w:val="28"/>
          <w:szCs w:val="28"/>
        </w:rPr>
        <w:t xml:space="preserve">Жюри </w:t>
      </w:r>
      <w:r w:rsidR="001F67F6" w:rsidRPr="00E82E92">
        <w:rPr>
          <w:rFonts w:ascii="Times New Roman" w:eastAsia="Arial Unicode MS" w:hAnsi="Times New Roman" w:cs="Times New Roman"/>
          <w:sz w:val="28"/>
          <w:szCs w:val="28"/>
        </w:rPr>
        <w:t xml:space="preserve">проводит отборочный тур и </w:t>
      </w:r>
      <w:r w:rsidR="00C80692" w:rsidRPr="00E82E92">
        <w:rPr>
          <w:rFonts w:ascii="Times New Roman" w:eastAsia="Arial Unicode MS" w:hAnsi="Times New Roman" w:cs="Times New Roman"/>
          <w:sz w:val="28"/>
          <w:szCs w:val="28"/>
        </w:rPr>
        <w:t>оценивает исполнение по 10-бальной системе</w:t>
      </w:r>
      <w:r w:rsidR="00C80692" w:rsidRPr="00E82E92">
        <w:rPr>
          <w:rFonts w:ascii="Times New Roman" w:eastAsia="Arial Unicode MS" w:hAnsi="Times New Roman" w:cs="Times New Roman"/>
          <w:iCs/>
          <w:sz w:val="28"/>
          <w:szCs w:val="28"/>
        </w:rPr>
        <w:t xml:space="preserve">. </w:t>
      </w:r>
      <w:r w:rsidRPr="00E82E92">
        <w:rPr>
          <w:rFonts w:ascii="Times New Roman" w:eastAsia="Arial Unicode MS" w:hAnsi="Times New Roman" w:cs="Times New Roman"/>
          <w:iCs/>
          <w:sz w:val="28"/>
          <w:szCs w:val="28"/>
        </w:rPr>
        <w:br/>
        <w:t xml:space="preserve">5.3. Критерии оценки: </w:t>
      </w:r>
    </w:p>
    <w:p w14:paraId="026061AF" w14:textId="77777777" w:rsidR="00C83C9A" w:rsidRPr="00E82E92" w:rsidRDefault="00382D76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уникальность и неповторимость творческого </w:t>
      </w:r>
      <w:r w:rsidR="00C83C9A" w:rsidRPr="00E82E92">
        <w:rPr>
          <w:rFonts w:ascii="Times New Roman" w:hAnsi="Times New Roman" w:cs="Times New Roman"/>
          <w:sz w:val="28"/>
          <w:szCs w:val="28"/>
          <w:lang w:eastAsia="ar-SA"/>
        </w:rPr>
        <w:t>номера;</w:t>
      </w:r>
      <w:r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46903391" w14:textId="77777777" w:rsidR="00C83C9A" w:rsidRPr="00E82E92" w:rsidRDefault="00382D76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E92">
        <w:rPr>
          <w:rFonts w:ascii="Times New Roman" w:hAnsi="Times New Roman" w:cs="Times New Roman"/>
          <w:sz w:val="28"/>
          <w:szCs w:val="28"/>
          <w:lang w:eastAsia="ar-SA"/>
        </w:rPr>
        <w:t>исполни</w:t>
      </w:r>
      <w:r w:rsidR="00C83C9A" w:rsidRPr="00E82E92">
        <w:rPr>
          <w:rFonts w:ascii="Times New Roman" w:hAnsi="Times New Roman" w:cs="Times New Roman"/>
          <w:sz w:val="28"/>
          <w:szCs w:val="28"/>
          <w:lang w:eastAsia="ar-SA"/>
        </w:rPr>
        <w:t>тельское мастерство и артистизм;</w:t>
      </w:r>
    </w:p>
    <w:p w14:paraId="25172CF8" w14:textId="77777777" w:rsidR="00C83C9A" w:rsidRPr="00E82E92" w:rsidRDefault="00C83C9A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E9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ценический образ и эстетическое восприятие;</w:t>
      </w:r>
      <w:r w:rsidR="00382D76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0524FC7D" w14:textId="77777777" w:rsidR="00C83C9A" w:rsidRPr="00E82E92" w:rsidRDefault="00382D76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E92">
        <w:rPr>
          <w:rFonts w:ascii="Times New Roman" w:hAnsi="Times New Roman" w:cs="Times New Roman"/>
          <w:sz w:val="28"/>
          <w:szCs w:val="28"/>
          <w:lang w:eastAsia="ar-SA"/>
        </w:rPr>
        <w:t>оформление номера и качество исполнения выразительных средств (пластика, музыка, костюм, реквизит).</w:t>
      </w:r>
      <w:r w:rsidR="00C80692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76F70B71" w14:textId="77777777" w:rsidR="00C80692" w:rsidRPr="00E82E92" w:rsidRDefault="00C83C9A" w:rsidP="00E82E92">
      <w:pPr>
        <w:pStyle w:val="a6"/>
        <w:spacing w:line="276" w:lineRule="auto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5.4. </w:t>
      </w:r>
      <w:r w:rsidR="00C80692" w:rsidRPr="00E82E92">
        <w:rPr>
          <w:rFonts w:ascii="Times New Roman" w:hAnsi="Times New Roman" w:cs="Times New Roman"/>
          <w:sz w:val="28"/>
          <w:szCs w:val="28"/>
          <w:lang w:eastAsia="ar-SA"/>
        </w:rPr>
        <w:t>Итоги фиксируются протоколом</w:t>
      </w:r>
      <w:r w:rsidR="006E1AF7" w:rsidRPr="00E82E9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E7EEB8D" w14:textId="77777777" w:rsidR="00B50E07" w:rsidRPr="00E82E92" w:rsidRDefault="00C83C9A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5.5. </w:t>
      </w:r>
      <w:r w:rsidR="00C80692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По результатам </w:t>
      </w:r>
      <w:r w:rsidRPr="00E82E92">
        <w:rPr>
          <w:rFonts w:ascii="Times New Roman" w:hAnsi="Times New Roman" w:cs="Times New Roman"/>
          <w:sz w:val="28"/>
          <w:szCs w:val="28"/>
          <w:lang w:eastAsia="ar-SA"/>
        </w:rPr>
        <w:t>Фестиваля</w:t>
      </w:r>
      <w:r w:rsidR="00C80692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в каждой возрастной категории определяются </w:t>
      </w:r>
      <w:r w:rsidR="00E82E92" w:rsidRPr="00E82E92">
        <w:rPr>
          <w:rFonts w:ascii="Times New Roman" w:hAnsi="Times New Roman" w:cs="Times New Roman"/>
          <w:sz w:val="28"/>
          <w:szCs w:val="28"/>
          <w:lang w:eastAsia="ar-SA"/>
        </w:rPr>
        <w:t>победители по номинациям</w:t>
      </w:r>
      <w:r w:rsidRPr="00E82E92">
        <w:rPr>
          <w:rFonts w:ascii="Times New Roman" w:hAnsi="Times New Roman" w:cs="Times New Roman"/>
          <w:sz w:val="28"/>
          <w:szCs w:val="28"/>
          <w:lang w:eastAsia="ar-SA"/>
        </w:rPr>
        <w:t>, а также специальные дипломы</w:t>
      </w:r>
      <w:r w:rsidR="006E1AF7" w:rsidRPr="00E82E9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C80692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82E92" w:rsidRPr="00E82E92">
        <w:rPr>
          <w:rFonts w:ascii="Times New Roman" w:hAnsi="Times New Roman" w:cs="Times New Roman"/>
          <w:sz w:val="28"/>
          <w:szCs w:val="28"/>
          <w:lang w:eastAsia="ar-SA"/>
        </w:rPr>
        <w:t>Каждый участник Фестиваля награждается дипломом</w:t>
      </w:r>
      <w:r w:rsidR="00C80692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14:paraId="661F8A04" w14:textId="77777777" w:rsidR="00C83C9A" w:rsidRPr="00E82E92" w:rsidRDefault="00B50E07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5.6. </w:t>
      </w:r>
      <w:r w:rsidR="00C83C9A" w:rsidRPr="00E82E92">
        <w:rPr>
          <w:rFonts w:ascii="Times New Roman" w:hAnsi="Times New Roman" w:cs="Times New Roman"/>
          <w:sz w:val="28"/>
          <w:szCs w:val="28"/>
          <w:lang w:eastAsia="ar-SA"/>
        </w:rPr>
        <w:t>Лучшие номера по решению жюри приглашаются к участию в гала-концерте Фестиваля.</w:t>
      </w:r>
      <w:r w:rsidR="006E1AF7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62FE96CA" w14:textId="77777777" w:rsidR="00FF77AA" w:rsidRPr="00E82E92" w:rsidRDefault="00B50E07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E92">
        <w:rPr>
          <w:rFonts w:ascii="Times New Roman" w:hAnsi="Times New Roman" w:cs="Times New Roman"/>
          <w:sz w:val="28"/>
          <w:szCs w:val="28"/>
          <w:lang w:eastAsia="ar-SA"/>
        </w:rPr>
        <w:t>5.7</w:t>
      </w:r>
      <w:r w:rsidR="00C83C9A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80692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Участники, не вошедшие в число победителей, награждаются дипломами участника. </w:t>
      </w:r>
    </w:p>
    <w:p w14:paraId="5BEBAD54" w14:textId="77777777" w:rsidR="00FF77AA" w:rsidRPr="00E82E92" w:rsidRDefault="00B50E07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5.8. </w:t>
      </w:r>
      <w:r w:rsidR="00175108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Победитель в номинации </w:t>
      </w:r>
      <w:r w:rsidR="00175108"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E82E92"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>Приз зрительских симпатий</w:t>
      </w:r>
      <w:r w:rsidR="00175108"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  <w:r w:rsidR="00175108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выбирается путем онлайн-голосования</w:t>
      </w:r>
      <w:r w:rsidR="00B56475" w:rsidRPr="00E82E92">
        <w:rPr>
          <w:rFonts w:ascii="Times New Roman" w:hAnsi="Times New Roman" w:cs="Times New Roman"/>
          <w:sz w:val="28"/>
          <w:szCs w:val="28"/>
          <w:lang w:eastAsia="ar-SA"/>
        </w:rPr>
        <w:t>. Голосование состоится в официальной группе «ДК г. Барнаула»</w:t>
      </w:r>
      <w:r w:rsidR="00175108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 в Контакте</w:t>
      </w:r>
      <w:r w:rsidR="00B56475" w:rsidRPr="00E82E92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EE797A" w:rsidRPr="00E82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94DED" w:rsidRPr="00294DED">
        <w:rPr>
          <w:rFonts w:ascii="Times New Roman" w:hAnsi="Times New Roman" w:cs="Times New Roman"/>
          <w:b/>
          <w:sz w:val="28"/>
          <w:szCs w:val="28"/>
          <w:lang w:val="en-US" w:eastAsia="ar-SA"/>
        </w:rPr>
        <w:t>https</w:t>
      </w:r>
      <w:r w:rsidR="00294DED" w:rsidRPr="00294DED">
        <w:rPr>
          <w:rFonts w:ascii="Times New Roman" w:hAnsi="Times New Roman" w:cs="Times New Roman"/>
          <w:b/>
          <w:sz w:val="28"/>
          <w:szCs w:val="28"/>
          <w:lang w:eastAsia="ar-SA"/>
        </w:rPr>
        <w:t>://</w:t>
      </w:r>
      <w:r w:rsidR="00294DED" w:rsidRPr="00294DED">
        <w:rPr>
          <w:rFonts w:ascii="Times New Roman" w:hAnsi="Times New Roman" w:cs="Times New Roman"/>
          <w:b/>
          <w:sz w:val="28"/>
          <w:szCs w:val="28"/>
          <w:lang w:val="en-US" w:eastAsia="ar-SA"/>
        </w:rPr>
        <w:t>vk</w:t>
      </w:r>
      <w:r w:rsidR="00294DED" w:rsidRPr="00294DED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294DED" w:rsidRPr="00294DED">
        <w:rPr>
          <w:rFonts w:ascii="Times New Roman" w:hAnsi="Times New Roman" w:cs="Times New Roman"/>
          <w:b/>
          <w:sz w:val="28"/>
          <w:szCs w:val="28"/>
          <w:lang w:val="en-US" w:eastAsia="ar-SA"/>
        </w:rPr>
        <w:t>com</w:t>
      </w:r>
      <w:r w:rsidR="00294DED" w:rsidRPr="00294DED">
        <w:rPr>
          <w:rFonts w:ascii="Times New Roman" w:hAnsi="Times New Roman" w:cs="Times New Roman"/>
          <w:b/>
          <w:sz w:val="28"/>
          <w:szCs w:val="28"/>
          <w:lang w:eastAsia="ar-SA"/>
        </w:rPr>
        <w:t>/</w:t>
      </w:r>
      <w:r w:rsidR="00294DED" w:rsidRPr="00294DED">
        <w:rPr>
          <w:rFonts w:ascii="Times New Roman" w:hAnsi="Times New Roman" w:cs="Times New Roman"/>
          <w:b/>
          <w:sz w:val="28"/>
          <w:szCs w:val="28"/>
          <w:lang w:val="en-US" w:eastAsia="ar-SA"/>
        </w:rPr>
        <w:t>dkbarnaul</w:t>
      </w:r>
    </w:p>
    <w:p w14:paraId="7B656992" w14:textId="77777777" w:rsidR="00B50E07" w:rsidRPr="00E82E92" w:rsidRDefault="00B50E07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C90021E" w14:textId="77777777" w:rsidR="00FF77AA" w:rsidRPr="00E82E92" w:rsidRDefault="00FF77AA" w:rsidP="00E82E9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Финансирование </w:t>
      </w:r>
      <w:r w:rsidR="00E82E92" w:rsidRPr="00E82E92">
        <w:rPr>
          <w:rFonts w:ascii="Times New Roman" w:hAnsi="Times New Roman" w:cs="Times New Roman"/>
          <w:b/>
          <w:sz w:val="28"/>
          <w:szCs w:val="28"/>
          <w:lang w:eastAsia="ar-SA"/>
        </w:rPr>
        <w:t>Фестиваля</w:t>
      </w:r>
    </w:p>
    <w:p w14:paraId="3BAE314F" w14:textId="77777777" w:rsidR="00C533B1" w:rsidRDefault="00B50E07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92">
        <w:rPr>
          <w:rFonts w:ascii="Times New Roman" w:hAnsi="Times New Roman" w:cs="Times New Roman"/>
          <w:sz w:val="28"/>
          <w:szCs w:val="28"/>
        </w:rPr>
        <w:t xml:space="preserve">6.1. </w:t>
      </w:r>
      <w:r w:rsidR="00FF77AA" w:rsidRPr="00E82E92">
        <w:rPr>
          <w:rFonts w:ascii="Times New Roman" w:hAnsi="Times New Roman" w:cs="Times New Roman"/>
          <w:sz w:val="28"/>
          <w:szCs w:val="28"/>
        </w:rPr>
        <w:t xml:space="preserve">Финансирование расходов в период подготовки и проведения </w:t>
      </w:r>
      <w:r w:rsidRPr="00E82E92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FF77AA" w:rsidRPr="00E82E92">
        <w:rPr>
          <w:rFonts w:ascii="Times New Roman" w:hAnsi="Times New Roman" w:cs="Times New Roman"/>
          <w:sz w:val="28"/>
          <w:szCs w:val="28"/>
        </w:rPr>
        <w:t>производится в соответствии со</w:t>
      </w:r>
      <w:r w:rsidR="009A7127" w:rsidRPr="00E82E92">
        <w:rPr>
          <w:rFonts w:ascii="Times New Roman" w:hAnsi="Times New Roman" w:cs="Times New Roman"/>
          <w:sz w:val="28"/>
          <w:szCs w:val="28"/>
        </w:rPr>
        <w:t xml:space="preserve"> сметой расходов.</w:t>
      </w:r>
      <w:r w:rsidRPr="00E82E92">
        <w:rPr>
          <w:rFonts w:ascii="Times New Roman" w:hAnsi="Times New Roman" w:cs="Times New Roman"/>
          <w:sz w:val="28"/>
          <w:szCs w:val="28"/>
        </w:rPr>
        <w:t xml:space="preserve"> </w:t>
      </w:r>
      <w:r w:rsidR="00C533B1" w:rsidRPr="00E82E92">
        <w:rPr>
          <w:rFonts w:ascii="Times New Roman" w:hAnsi="Times New Roman" w:cs="Times New Roman"/>
          <w:sz w:val="28"/>
          <w:szCs w:val="28"/>
        </w:rPr>
        <w:t>Возможно привлечение спонсорских средств.</w:t>
      </w:r>
    </w:p>
    <w:p w14:paraId="24A679A5" w14:textId="77777777" w:rsidR="00294DED" w:rsidRDefault="00294DED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56F88" w14:textId="77777777" w:rsidR="00294DED" w:rsidRPr="00294DED" w:rsidRDefault="00294DED" w:rsidP="00E82E9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DED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14:paraId="7CE47DE8" w14:textId="77777777" w:rsidR="00294DED" w:rsidRDefault="00294DED" w:rsidP="00294DED">
      <w:pPr>
        <w:tabs>
          <w:tab w:val="center" w:pos="4678"/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4DED">
        <w:rPr>
          <w:rFonts w:ascii="Times New Roman" w:eastAsia="Times New Roman" w:hAnsi="Times New Roman" w:cs="Times New Roman"/>
          <w:bCs/>
          <w:sz w:val="28"/>
          <w:szCs w:val="28"/>
        </w:rPr>
        <w:t>Адрес оргкомитета: 656050, г. Барнаул, ул. А. Петрова, 146 а, МБУК «Дворец культуры г. Барнаула»</w:t>
      </w:r>
    </w:p>
    <w:p w14:paraId="64BF34C0" w14:textId="77777777" w:rsidR="00294DED" w:rsidRPr="00294DED" w:rsidRDefault="00294DED" w:rsidP="00294DED">
      <w:pPr>
        <w:tabs>
          <w:tab w:val="center" w:pos="4678"/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57932D" w14:textId="77777777" w:rsidR="00294DED" w:rsidRPr="00E82E92" w:rsidRDefault="00294DED" w:rsidP="00E82E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лыгина Елена Андреевна 8-913-023-0128</w:t>
      </w:r>
    </w:p>
    <w:p w14:paraId="38B5EEA1" w14:textId="77777777" w:rsidR="00FF77AA" w:rsidRPr="00FF77AA" w:rsidRDefault="00FF77AA" w:rsidP="002D5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062B1" w14:textId="77777777" w:rsidR="002F6434" w:rsidRDefault="002F6434" w:rsidP="002D5A3F">
      <w:pPr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5C26EFB9" w14:textId="77777777" w:rsidR="00B50E07" w:rsidRDefault="00B50E07" w:rsidP="002D5A3F">
      <w:pPr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5CC77ABA" w14:textId="77777777" w:rsidR="00B50E07" w:rsidRDefault="00B50E07" w:rsidP="002D5A3F">
      <w:pPr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6BBC0856" w14:textId="77777777" w:rsidR="00B50E07" w:rsidRDefault="00B50E07" w:rsidP="002D5A3F">
      <w:pPr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2798B21F" w14:textId="77777777" w:rsidR="00B50E07" w:rsidRDefault="00B50E07" w:rsidP="002D5A3F">
      <w:pPr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27F611E0" w14:textId="77777777" w:rsidR="00B50E07" w:rsidRDefault="00B50E07" w:rsidP="002D5A3F">
      <w:pPr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26188436" w14:textId="77777777" w:rsidR="00E82E92" w:rsidRDefault="00E82E92" w:rsidP="00294DED">
      <w:pPr>
        <w:suppressAutoHyphens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1594CA2F" w14:textId="77777777" w:rsidR="00294DED" w:rsidRDefault="00294DED" w:rsidP="00294DED">
      <w:pPr>
        <w:suppressAutoHyphens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081D3A41" w14:textId="77777777" w:rsidR="00B50E07" w:rsidRPr="00FF77AA" w:rsidRDefault="00B50E07" w:rsidP="002D5A3F">
      <w:pPr>
        <w:suppressAutoHyphens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64508689" w14:textId="77777777" w:rsidR="00C533B1" w:rsidRPr="00C533B1" w:rsidRDefault="00C533B1" w:rsidP="002D5A3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3B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     </w:t>
      </w:r>
      <w:r w:rsidRPr="00C533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E82E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33B1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14:paraId="00461515" w14:textId="77777777" w:rsidR="00C533B1" w:rsidRDefault="00C533B1" w:rsidP="002D5A3F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Pr="00C533B1">
        <w:rPr>
          <w:rFonts w:ascii="Times New Roman" w:hAnsi="Times New Roman" w:cs="Times New Roman"/>
          <w:bCs/>
          <w:sz w:val="24"/>
          <w:szCs w:val="24"/>
        </w:rPr>
        <w:t>к положению о проведении</w:t>
      </w:r>
      <w:r w:rsidRPr="00C53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ворческого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</w:t>
      </w:r>
    </w:p>
    <w:p w14:paraId="1BA37BE8" w14:textId="77777777" w:rsidR="00C533B1" w:rsidRDefault="00C533B1" w:rsidP="002D5A3F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E82E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стиваля</w:t>
      </w:r>
      <w:r w:rsidRPr="00C53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тских талантов  </w:t>
      </w:r>
    </w:p>
    <w:p w14:paraId="69D52C60" w14:textId="77777777" w:rsidR="00C533B1" w:rsidRPr="00C533B1" w:rsidRDefault="00C533B1" w:rsidP="002D5A3F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C53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БУК «ДК г. Барнаула»</w:t>
      </w:r>
      <w:r w:rsidR="009D1A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53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Круче всех!"</w:t>
      </w:r>
    </w:p>
    <w:p w14:paraId="321456D6" w14:textId="77777777" w:rsidR="00C533B1" w:rsidRDefault="00C533B1" w:rsidP="002D5A3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154222A" w14:textId="77777777" w:rsidR="00C533B1" w:rsidRPr="009D1A2A" w:rsidRDefault="00C533B1" w:rsidP="002D5A3F">
      <w:pPr>
        <w:tabs>
          <w:tab w:val="left" w:pos="540"/>
        </w:tabs>
        <w:spacing w:after="0"/>
        <w:rPr>
          <w:b/>
          <w:bCs/>
          <w:sz w:val="24"/>
          <w:szCs w:val="24"/>
        </w:rPr>
      </w:pPr>
    </w:p>
    <w:p w14:paraId="23AF779B" w14:textId="77777777" w:rsidR="009D1A2A" w:rsidRPr="009D1A2A" w:rsidRDefault="0095611B" w:rsidP="002D5A3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D1A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нкета </w:t>
      </w:r>
      <w:r w:rsidR="00C533B1" w:rsidRPr="009D1A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- заявка </w:t>
      </w:r>
    </w:p>
    <w:p w14:paraId="1D8C40B0" w14:textId="77777777" w:rsidR="0095611B" w:rsidRPr="009D1A2A" w:rsidRDefault="00E82E92" w:rsidP="002D5A3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астника</w:t>
      </w:r>
      <w:r w:rsidR="00C533B1" w:rsidRPr="009D1A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естиваля</w:t>
      </w:r>
      <w:r w:rsidR="0095611B" w:rsidRPr="009D1A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Круче всех!»</w:t>
      </w:r>
    </w:p>
    <w:p w14:paraId="289A6F70" w14:textId="77777777" w:rsidR="0095611B" w:rsidRPr="009D1A2A" w:rsidRDefault="0095611B" w:rsidP="002D5A3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276"/>
        <w:gridCol w:w="1559"/>
        <w:gridCol w:w="1560"/>
        <w:gridCol w:w="1984"/>
      </w:tblGrid>
      <w:tr w:rsidR="009D1A2A" w14:paraId="27C7B019" w14:textId="77777777" w:rsidTr="00570E6E">
        <w:tc>
          <w:tcPr>
            <w:tcW w:w="2410" w:type="dxa"/>
          </w:tcPr>
          <w:p w14:paraId="47B1EAD0" w14:textId="77777777" w:rsidR="009A7127" w:rsidRPr="00570E6E" w:rsidRDefault="009A7127" w:rsidP="00570E6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14:paraId="0F8A0036" w14:textId="77777777" w:rsidR="009A7127" w:rsidRPr="00570E6E" w:rsidRDefault="009A7127" w:rsidP="00570E6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70E6E">
              <w:rPr>
                <w:rFonts w:ascii="Times New Roman" w:hAnsi="Times New Roman" w:cs="Times New Roman"/>
                <w:lang w:eastAsia="ru-RU"/>
              </w:rPr>
              <w:t>ФИО</w:t>
            </w:r>
            <w:r w:rsidR="00E82E92" w:rsidRPr="00570E6E">
              <w:rPr>
                <w:rFonts w:ascii="Times New Roman" w:hAnsi="Times New Roman" w:cs="Times New Roman"/>
                <w:lang w:eastAsia="ru-RU"/>
              </w:rPr>
              <w:t xml:space="preserve"> участника</w:t>
            </w:r>
          </w:p>
        </w:tc>
        <w:tc>
          <w:tcPr>
            <w:tcW w:w="2268" w:type="dxa"/>
          </w:tcPr>
          <w:p w14:paraId="3C36D881" w14:textId="77777777" w:rsidR="009A7127" w:rsidRPr="00570E6E" w:rsidRDefault="009A7127" w:rsidP="00570E6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14:paraId="1F1CB23E" w14:textId="77777777" w:rsidR="00570E6E" w:rsidRDefault="009A7127" w:rsidP="00570E6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70E6E">
              <w:rPr>
                <w:rFonts w:ascii="Times New Roman" w:hAnsi="Times New Roman" w:cs="Times New Roman"/>
                <w:lang w:eastAsia="ru-RU"/>
              </w:rPr>
              <w:t>На</w:t>
            </w:r>
            <w:r w:rsidR="00E82E92" w:rsidRPr="00570E6E">
              <w:rPr>
                <w:rFonts w:ascii="Times New Roman" w:hAnsi="Times New Roman" w:cs="Times New Roman"/>
                <w:lang w:eastAsia="ru-RU"/>
              </w:rPr>
              <w:t>звание</w:t>
            </w:r>
            <w:r w:rsidR="009D1A2A" w:rsidRPr="00570E6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70E6E">
              <w:rPr>
                <w:rFonts w:ascii="Times New Roman" w:hAnsi="Times New Roman" w:cs="Times New Roman"/>
                <w:lang w:eastAsia="ru-RU"/>
              </w:rPr>
              <w:t>коллектива</w:t>
            </w:r>
            <w:r w:rsidR="00E82E92" w:rsidRPr="00570E6E"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  <w:p w14:paraId="2AEEC526" w14:textId="77777777" w:rsidR="009A7127" w:rsidRPr="00570E6E" w:rsidRDefault="00E82E92" w:rsidP="00570E6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70E6E">
              <w:rPr>
                <w:rFonts w:ascii="Times New Roman" w:hAnsi="Times New Roman" w:cs="Times New Roman"/>
                <w:lang w:eastAsia="ru-RU"/>
              </w:rPr>
              <w:t>ФИО руководителя</w:t>
            </w:r>
          </w:p>
          <w:p w14:paraId="250E075E" w14:textId="77777777" w:rsidR="009A7127" w:rsidRPr="00570E6E" w:rsidRDefault="009A7127" w:rsidP="00570E6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63D5C58" w14:textId="77777777" w:rsidR="009A7127" w:rsidRPr="00570E6E" w:rsidRDefault="009A7127" w:rsidP="00570E6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14:paraId="1B0C627B" w14:textId="77777777" w:rsidR="009A7127" w:rsidRPr="00570E6E" w:rsidRDefault="00E82E92" w:rsidP="00570E6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70E6E">
              <w:rPr>
                <w:rFonts w:ascii="Times New Roman" w:hAnsi="Times New Roman" w:cs="Times New Roman"/>
                <w:lang w:eastAsia="ru-RU"/>
              </w:rPr>
              <w:t>Дата рождения</w:t>
            </w:r>
            <w:r w:rsidR="00570E6E">
              <w:rPr>
                <w:rFonts w:ascii="Times New Roman" w:hAnsi="Times New Roman" w:cs="Times New Roman"/>
                <w:lang w:eastAsia="ru-RU"/>
              </w:rPr>
              <w:t>,</w:t>
            </w:r>
            <w:r w:rsidRPr="00570E6E">
              <w:rPr>
                <w:rFonts w:ascii="Times New Roman" w:hAnsi="Times New Roman" w:cs="Times New Roman"/>
                <w:lang w:eastAsia="ru-RU"/>
              </w:rPr>
              <w:t xml:space="preserve"> в</w:t>
            </w:r>
            <w:r w:rsidR="009A7127" w:rsidRPr="00570E6E">
              <w:rPr>
                <w:rFonts w:ascii="Times New Roman" w:hAnsi="Times New Roman" w:cs="Times New Roman"/>
                <w:lang w:eastAsia="ru-RU"/>
              </w:rPr>
              <w:t>озраст</w:t>
            </w:r>
          </w:p>
          <w:p w14:paraId="452AB93D" w14:textId="77777777" w:rsidR="009A7127" w:rsidRPr="00570E6E" w:rsidRDefault="009A7127" w:rsidP="00570E6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1311279D" w14:textId="77777777" w:rsidR="009A7127" w:rsidRPr="00570E6E" w:rsidRDefault="009A7127" w:rsidP="00570E6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14:paraId="14296C55" w14:textId="77777777" w:rsidR="00570E6E" w:rsidRDefault="00570E6E" w:rsidP="00570E6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нтактная информация, номер телефона/</w:t>
            </w:r>
          </w:p>
          <w:p w14:paraId="142DB87F" w14:textId="77777777" w:rsidR="009A7127" w:rsidRPr="00570E6E" w:rsidRDefault="00570E6E" w:rsidP="00570E6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70E6E">
              <w:rPr>
                <w:rFonts w:ascii="Times New Roman" w:hAnsi="Times New Roman" w:cs="Times New Roman"/>
                <w:lang w:eastAsia="ru-RU"/>
              </w:rPr>
              <w:t>почта</w:t>
            </w:r>
          </w:p>
        </w:tc>
        <w:tc>
          <w:tcPr>
            <w:tcW w:w="1560" w:type="dxa"/>
          </w:tcPr>
          <w:p w14:paraId="390B9BC8" w14:textId="77777777" w:rsidR="009A7127" w:rsidRPr="00570E6E" w:rsidRDefault="009A7127" w:rsidP="00570E6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14:paraId="0D64119D" w14:textId="77777777" w:rsidR="009A7127" w:rsidRPr="00570E6E" w:rsidRDefault="009A7127" w:rsidP="00570E6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70E6E">
              <w:rPr>
                <w:rFonts w:ascii="Times New Roman" w:hAnsi="Times New Roman" w:cs="Times New Roman"/>
                <w:lang w:eastAsia="ru-RU"/>
              </w:rPr>
              <w:t>Название номера, жанр</w:t>
            </w:r>
          </w:p>
        </w:tc>
        <w:tc>
          <w:tcPr>
            <w:tcW w:w="1984" w:type="dxa"/>
          </w:tcPr>
          <w:p w14:paraId="5304723A" w14:textId="77777777" w:rsidR="00570E6E" w:rsidRDefault="00570E6E" w:rsidP="00570E6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14:paraId="6C9EEBC4" w14:textId="77777777" w:rsidR="009A7127" w:rsidRPr="00570E6E" w:rsidRDefault="009A7127" w:rsidP="00570E6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70E6E">
              <w:rPr>
                <w:rFonts w:ascii="Times New Roman" w:hAnsi="Times New Roman" w:cs="Times New Roman"/>
                <w:lang w:eastAsia="ru-RU"/>
              </w:rPr>
              <w:t>Необходимое техническое оснащение</w:t>
            </w:r>
          </w:p>
        </w:tc>
      </w:tr>
      <w:tr w:rsidR="009D1A2A" w14:paraId="71B0FE52" w14:textId="77777777" w:rsidTr="00570E6E">
        <w:tc>
          <w:tcPr>
            <w:tcW w:w="2410" w:type="dxa"/>
          </w:tcPr>
          <w:p w14:paraId="32BB6628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5A4AD36A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039D5CE8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268" w:type="dxa"/>
          </w:tcPr>
          <w:p w14:paraId="4701EA20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2F7FB028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5095C2E6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1C62DFA0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276" w:type="dxa"/>
          </w:tcPr>
          <w:p w14:paraId="1829D073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559" w:type="dxa"/>
          </w:tcPr>
          <w:p w14:paraId="172E7EA8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560" w:type="dxa"/>
          </w:tcPr>
          <w:p w14:paraId="6DBDB351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84" w:type="dxa"/>
          </w:tcPr>
          <w:p w14:paraId="219524C9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D1A2A" w14:paraId="7C8A7CC5" w14:textId="77777777" w:rsidTr="00570E6E">
        <w:tc>
          <w:tcPr>
            <w:tcW w:w="2410" w:type="dxa"/>
          </w:tcPr>
          <w:p w14:paraId="2E197EAF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231DD2D2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4A2D948F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268" w:type="dxa"/>
          </w:tcPr>
          <w:p w14:paraId="51A91CB9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5FBFB8D3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59226BC4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188D1460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276" w:type="dxa"/>
          </w:tcPr>
          <w:p w14:paraId="77535600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559" w:type="dxa"/>
          </w:tcPr>
          <w:p w14:paraId="531747DE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560" w:type="dxa"/>
          </w:tcPr>
          <w:p w14:paraId="3F2CF1E1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84" w:type="dxa"/>
          </w:tcPr>
          <w:p w14:paraId="3A482399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D1A2A" w14:paraId="0E1CA023" w14:textId="77777777" w:rsidTr="00570E6E">
        <w:tc>
          <w:tcPr>
            <w:tcW w:w="2410" w:type="dxa"/>
          </w:tcPr>
          <w:p w14:paraId="67E189C0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268" w:type="dxa"/>
          </w:tcPr>
          <w:p w14:paraId="526E7213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721B2F3F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17F076C1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7F088F1E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06677D45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276" w:type="dxa"/>
          </w:tcPr>
          <w:p w14:paraId="4B3D6DD9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559" w:type="dxa"/>
          </w:tcPr>
          <w:p w14:paraId="0EABF700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560" w:type="dxa"/>
          </w:tcPr>
          <w:p w14:paraId="762F7451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84" w:type="dxa"/>
          </w:tcPr>
          <w:p w14:paraId="158E45E8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D1A2A" w14:paraId="061E3978" w14:textId="77777777" w:rsidTr="00570E6E">
        <w:tc>
          <w:tcPr>
            <w:tcW w:w="2410" w:type="dxa"/>
          </w:tcPr>
          <w:p w14:paraId="7B3823CC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268" w:type="dxa"/>
          </w:tcPr>
          <w:p w14:paraId="33C23515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3C7B36BA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5DEF5E14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42F8FD4E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651A8395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4536DAB2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276" w:type="dxa"/>
          </w:tcPr>
          <w:p w14:paraId="6470CA42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559" w:type="dxa"/>
          </w:tcPr>
          <w:p w14:paraId="560C3FE2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560" w:type="dxa"/>
          </w:tcPr>
          <w:p w14:paraId="2EFBAF3F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84" w:type="dxa"/>
          </w:tcPr>
          <w:p w14:paraId="087EDE2E" w14:textId="77777777" w:rsidR="009A7127" w:rsidRDefault="009A7127" w:rsidP="002D5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14:paraId="508F7142" w14:textId="77777777" w:rsidR="0095611B" w:rsidRDefault="0095611B" w:rsidP="002D5A3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9F8C174" w14:textId="77777777" w:rsidR="0095611B" w:rsidRDefault="0095611B" w:rsidP="002D5A3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72235C3" w14:textId="77777777" w:rsidR="0095611B" w:rsidRDefault="0095611B" w:rsidP="002D5A3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7563A4" w14:textId="77777777" w:rsidR="0071647D" w:rsidRDefault="0071647D" w:rsidP="002D5A3F"/>
    <w:sectPr w:rsidR="0071647D" w:rsidSect="00716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779E"/>
    <w:multiLevelType w:val="hybridMultilevel"/>
    <w:tmpl w:val="CCEE801C"/>
    <w:lvl w:ilvl="0" w:tplc="DA1CF99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523"/>
    <w:multiLevelType w:val="hybridMultilevel"/>
    <w:tmpl w:val="8E026CEE"/>
    <w:lvl w:ilvl="0" w:tplc="F316589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309F"/>
    <w:multiLevelType w:val="hybridMultilevel"/>
    <w:tmpl w:val="ED4E5982"/>
    <w:lvl w:ilvl="0" w:tplc="F8463D0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5187C"/>
    <w:multiLevelType w:val="multilevel"/>
    <w:tmpl w:val="7B46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2505493">
    <w:abstractNumId w:val="3"/>
  </w:num>
  <w:num w:numId="2" w16cid:durableId="1195970399">
    <w:abstractNumId w:val="1"/>
  </w:num>
  <w:num w:numId="3" w16cid:durableId="1784152165">
    <w:abstractNumId w:val="0"/>
  </w:num>
  <w:num w:numId="4" w16cid:durableId="2035497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11B"/>
    <w:rsid w:val="00030104"/>
    <w:rsid w:val="00060E81"/>
    <w:rsid w:val="00107198"/>
    <w:rsid w:val="00125425"/>
    <w:rsid w:val="00141614"/>
    <w:rsid w:val="00175108"/>
    <w:rsid w:val="001A37AA"/>
    <w:rsid w:val="001F67F6"/>
    <w:rsid w:val="002455AA"/>
    <w:rsid w:val="0026118C"/>
    <w:rsid w:val="00294DED"/>
    <w:rsid w:val="002A7D1D"/>
    <w:rsid w:val="002C3CF1"/>
    <w:rsid w:val="002D5A3F"/>
    <w:rsid w:val="002D7181"/>
    <w:rsid w:val="002F6434"/>
    <w:rsid w:val="0030236B"/>
    <w:rsid w:val="00323F42"/>
    <w:rsid w:val="00382D76"/>
    <w:rsid w:val="00397AE9"/>
    <w:rsid w:val="003F2A88"/>
    <w:rsid w:val="00457FB3"/>
    <w:rsid w:val="004A2505"/>
    <w:rsid w:val="004E21CD"/>
    <w:rsid w:val="00502933"/>
    <w:rsid w:val="005520E1"/>
    <w:rsid w:val="00570E6E"/>
    <w:rsid w:val="005B42FC"/>
    <w:rsid w:val="005D1DDF"/>
    <w:rsid w:val="005F1069"/>
    <w:rsid w:val="00641539"/>
    <w:rsid w:val="0066506B"/>
    <w:rsid w:val="006A5186"/>
    <w:rsid w:val="006B4D4C"/>
    <w:rsid w:val="006C6F89"/>
    <w:rsid w:val="006E1AF7"/>
    <w:rsid w:val="0071647D"/>
    <w:rsid w:val="00726462"/>
    <w:rsid w:val="007C05CD"/>
    <w:rsid w:val="007E5CC3"/>
    <w:rsid w:val="0083176F"/>
    <w:rsid w:val="0083444E"/>
    <w:rsid w:val="008576F6"/>
    <w:rsid w:val="008F6802"/>
    <w:rsid w:val="0095611B"/>
    <w:rsid w:val="00975F74"/>
    <w:rsid w:val="0099170B"/>
    <w:rsid w:val="009A7127"/>
    <w:rsid w:val="009D012A"/>
    <w:rsid w:val="009D1A2A"/>
    <w:rsid w:val="00A17601"/>
    <w:rsid w:val="00A53DA2"/>
    <w:rsid w:val="00A741FC"/>
    <w:rsid w:val="00A75D50"/>
    <w:rsid w:val="00AA7BCD"/>
    <w:rsid w:val="00B072E5"/>
    <w:rsid w:val="00B10C4D"/>
    <w:rsid w:val="00B50E07"/>
    <w:rsid w:val="00B56475"/>
    <w:rsid w:val="00B72208"/>
    <w:rsid w:val="00BB1D37"/>
    <w:rsid w:val="00C45EB5"/>
    <w:rsid w:val="00C533B1"/>
    <w:rsid w:val="00C61819"/>
    <w:rsid w:val="00C80692"/>
    <w:rsid w:val="00C81AAD"/>
    <w:rsid w:val="00C83C9A"/>
    <w:rsid w:val="00CA7FF1"/>
    <w:rsid w:val="00CB17FE"/>
    <w:rsid w:val="00CB3D51"/>
    <w:rsid w:val="00D11BDB"/>
    <w:rsid w:val="00D768E1"/>
    <w:rsid w:val="00DC640F"/>
    <w:rsid w:val="00DD14F8"/>
    <w:rsid w:val="00E31373"/>
    <w:rsid w:val="00E82E92"/>
    <w:rsid w:val="00EA16C5"/>
    <w:rsid w:val="00EC606F"/>
    <w:rsid w:val="00ED7911"/>
    <w:rsid w:val="00EE62AB"/>
    <w:rsid w:val="00EE797A"/>
    <w:rsid w:val="00F813C4"/>
    <w:rsid w:val="00F94D0E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D359"/>
  <w15:docId w15:val="{572511B5-89EE-415D-97C4-9E55C59D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11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5425"/>
    <w:rPr>
      <w:color w:val="0000FF" w:themeColor="hyperlink"/>
      <w:u w:val="single"/>
    </w:rPr>
  </w:style>
  <w:style w:type="paragraph" w:styleId="a6">
    <w:name w:val="No Spacing"/>
    <w:uiPriority w:val="1"/>
    <w:qFormat/>
    <w:rsid w:val="00E82E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_3_9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9A99-CF98-4169-87B5-F08910E9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 г.Барнаула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Евланова</cp:lastModifiedBy>
  <cp:revision>31</cp:revision>
  <cp:lastPrinted>2025-02-03T05:51:00Z</cp:lastPrinted>
  <dcterms:created xsi:type="dcterms:W3CDTF">2018-02-27T02:08:00Z</dcterms:created>
  <dcterms:modified xsi:type="dcterms:W3CDTF">2025-04-16T08:44:00Z</dcterms:modified>
</cp:coreProperties>
</file>